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418"/>
        <w:gridCol w:w="3827"/>
      </w:tblGrid>
      <w:tr w:rsidR="00DC6BDB" w14:paraId="1759E5FB" w14:textId="77777777" w:rsidTr="00497585">
        <w:trPr>
          <w:trHeight w:val="559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6F54DD02" w14:textId="77777777" w:rsidR="00DC6BDB" w:rsidRDefault="00DC6BDB" w:rsidP="00DC6B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명</w:t>
            </w:r>
          </w:p>
        </w:tc>
        <w:tc>
          <w:tcPr>
            <w:tcW w:w="3969" w:type="dxa"/>
            <w:vAlign w:val="center"/>
          </w:tcPr>
          <w:p w14:paraId="25AF96FB" w14:textId="77777777" w:rsidR="00DC6BDB" w:rsidRDefault="00DC6BDB" w:rsidP="00DC6BDB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C3FDB65" w14:textId="77777777" w:rsidR="00DC6BDB" w:rsidRDefault="00DC6BDB" w:rsidP="00DC6B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3827" w:type="dxa"/>
            <w:vAlign w:val="center"/>
          </w:tcPr>
          <w:p w14:paraId="18D0A515" w14:textId="77777777" w:rsidR="00DC6BDB" w:rsidRDefault="00DC6BDB" w:rsidP="00DC6BDB">
            <w:pPr>
              <w:jc w:val="center"/>
              <w:rPr>
                <w:b/>
              </w:rPr>
            </w:pPr>
          </w:p>
        </w:tc>
      </w:tr>
      <w:tr w:rsidR="00B037AA" w14:paraId="3521D577" w14:textId="77777777" w:rsidTr="00497585">
        <w:trPr>
          <w:trHeight w:val="559"/>
        </w:trPr>
        <w:tc>
          <w:tcPr>
            <w:tcW w:w="10598" w:type="dxa"/>
            <w:gridSpan w:val="4"/>
            <w:shd w:val="clear" w:color="auto" w:fill="auto"/>
            <w:vAlign w:val="center"/>
          </w:tcPr>
          <w:p w14:paraId="6ED88F5E" w14:textId="77777777" w:rsidR="00B037AA" w:rsidRDefault="00722024" w:rsidP="005D45B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. 개인정보 수집 및 이용 동의</w:t>
            </w:r>
          </w:p>
          <w:p w14:paraId="05010A67" w14:textId="77777777" w:rsidR="00722024" w:rsidRDefault="00722024" w:rsidP="005D45B2">
            <w:pPr>
              <w:jc w:val="left"/>
              <w:rPr>
                <w:b/>
              </w:rPr>
            </w:pPr>
          </w:p>
          <w:p w14:paraId="13F8D1A2" w14:textId="06727212" w:rsidR="00B037AA" w:rsidRPr="00DC6BDB" w:rsidRDefault="00B037AA" w:rsidP="00B037AA">
            <w:pPr>
              <w:jc w:val="center"/>
              <w:rPr>
                <w:b/>
              </w:rPr>
            </w:pPr>
            <w:r w:rsidRPr="00DC6BDB">
              <w:rPr>
                <w:rFonts w:hint="eastAsia"/>
                <w:b/>
              </w:rPr>
              <w:t>상기</w:t>
            </w:r>
            <w:r w:rsidRPr="00DC6BDB">
              <w:rPr>
                <w:b/>
              </w:rPr>
              <w:t xml:space="preserve"> 본인은 아래의 내용을 확인하고, 귀</w:t>
            </w:r>
            <w:r w:rsidR="005767F5">
              <w:rPr>
                <w:rFonts w:hint="eastAsia"/>
                <w:b/>
              </w:rPr>
              <w:t>재단</w:t>
            </w:r>
            <w:r w:rsidRPr="00DC6BDB">
              <w:rPr>
                <w:b/>
              </w:rPr>
              <w:t xml:space="preserve">의 </w:t>
            </w:r>
            <w:r w:rsidR="005767F5">
              <w:rPr>
                <w:rFonts w:hint="eastAsia"/>
                <w:b/>
              </w:rPr>
              <w:t>입주</w:t>
            </w:r>
            <w:r w:rsidRPr="00DC6BDB">
              <w:rPr>
                <w:b/>
              </w:rPr>
              <w:t>전형에 제출한 서류일체에 기재된</w:t>
            </w:r>
          </w:p>
          <w:p w14:paraId="4B8F00E1" w14:textId="77777777" w:rsidR="00B037AA" w:rsidRDefault="00B037AA" w:rsidP="00B037AA">
            <w:pPr>
              <w:jc w:val="center"/>
              <w:rPr>
                <w:b/>
              </w:rPr>
            </w:pPr>
            <w:r w:rsidRPr="00DC6BDB">
              <w:rPr>
                <w:rFonts w:hint="eastAsia"/>
                <w:b/>
              </w:rPr>
              <w:t>개인정보를</w:t>
            </w:r>
            <w:r w:rsidRPr="00DC6BDB">
              <w:rPr>
                <w:b/>
              </w:rPr>
              <w:t xml:space="preserve"> 처리(수집,</w:t>
            </w:r>
            <w:r w:rsidR="00722024">
              <w:rPr>
                <w:rFonts w:hint="eastAsia"/>
                <w:b/>
              </w:rPr>
              <w:t xml:space="preserve"> </w:t>
            </w:r>
            <w:r w:rsidRPr="00DC6BDB">
              <w:rPr>
                <w:b/>
              </w:rPr>
              <w:t>이용 등)하는 것에 동의합니다.</w:t>
            </w:r>
          </w:p>
          <w:p w14:paraId="48218716" w14:textId="77777777" w:rsidR="00B037AA" w:rsidRDefault="00B037AA" w:rsidP="00B037AA">
            <w:pPr>
              <w:rPr>
                <w:b/>
              </w:rPr>
            </w:pPr>
          </w:p>
          <w:p w14:paraId="49483E8B" w14:textId="228266F6" w:rsidR="00B037AA" w:rsidRDefault="00B037AA" w:rsidP="00B037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  <w:r w:rsidR="005767F5">
              <w:rPr>
                <w:rFonts w:hint="eastAsia"/>
                <w:b/>
              </w:rPr>
              <w:t>2</w:t>
            </w:r>
            <w:r w:rsidR="004530AA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 xml:space="preserve">. </w:t>
            </w:r>
            <w:r w:rsidR="00400E3E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. </w:t>
            </w:r>
            <w:r w:rsidR="00400E3E">
              <w:rPr>
                <w:rFonts w:hint="eastAsia"/>
                <w:b/>
              </w:rPr>
              <w:t xml:space="preserve">  </w:t>
            </w:r>
            <w:r w:rsidR="00722024">
              <w:rPr>
                <w:rFonts w:hint="eastAsia"/>
                <w:b/>
              </w:rPr>
              <w:t>.</w:t>
            </w:r>
          </w:p>
          <w:p w14:paraId="73943562" w14:textId="77777777" w:rsidR="00B037AA" w:rsidRDefault="00B037AA" w:rsidP="00B037AA">
            <w:pPr>
              <w:jc w:val="center"/>
              <w:rPr>
                <w:b/>
              </w:rPr>
            </w:pPr>
          </w:p>
          <w:p w14:paraId="17D0D71B" w14:textId="77777777" w:rsidR="00B037AA" w:rsidRPr="00B037AA" w:rsidRDefault="00B037AA" w:rsidP="00B037AA">
            <w:pPr>
              <w:jc w:val="center"/>
              <w:rPr>
                <w:b/>
                <w:u w:val="single"/>
              </w:rPr>
            </w:pPr>
            <w:r w:rsidRPr="00B037AA">
              <w:rPr>
                <w:rFonts w:hint="eastAsia"/>
                <w:b/>
                <w:u w:val="single"/>
              </w:rPr>
              <w:t>지원자                     (서명)</w:t>
            </w:r>
          </w:p>
          <w:p w14:paraId="41D8ECDE" w14:textId="77777777" w:rsidR="00B037AA" w:rsidRDefault="00B037AA" w:rsidP="00B037AA">
            <w:pPr>
              <w:jc w:val="center"/>
              <w:rPr>
                <w:b/>
              </w:rPr>
            </w:pPr>
          </w:p>
          <w:p w14:paraId="3A03D41F" w14:textId="77777777" w:rsidR="00B037AA" w:rsidRDefault="00B037AA" w:rsidP="00B037AA">
            <w:pPr>
              <w:jc w:val="center"/>
              <w:rPr>
                <w:b/>
              </w:rPr>
            </w:pPr>
            <w:r w:rsidRPr="00B037A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Pr="00B037AA">
              <w:rPr>
                <w:rFonts w:hint="eastAsia"/>
                <w:b/>
              </w:rPr>
              <w:t xml:space="preserve">아   래 </w:t>
            </w:r>
            <w:r>
              <w:rPr>
                <w:b/>
              </w:rPr>
              <w:t>–</w:t>
            </w:r>
            <w:r w:rsidRPr="00B037AA">
              <w:rPr>
                <w:rFonts w:hint="eastAsia"/>
                <w:b/>
              </w:rPr>
              <w:t xml:space="preserve"> </w:t>
            </w:r>
          </w:p>
          <w:p w14:paraId="3FED6A13" w14:textId="77777777" w:rsidR="00B037AA" w:rsidRDefault="00B037AA" w:rsidP="00B037AA">
            <w:pPr>
              <w:jc w:val="center"/>
              <w:rPr>
                <w:b/>
              </w:rPr>
            </w:pPr>
          </w:p>
          <w:p w14:paraId="120B3951" w14:textId="77777777" w:rsidR="00B037AA" w:rsidRPr="00FA1CF3" w:rsidRDefault="00B037AA" w:rsidP="00B037AA">
            <w:pPr>
              <w:rPr>
                <w:b/>
              </w:rPr>
            </w:pPr>
            <w:r w:rsidRPr="00FA1CF3">
              <w:rPr>
                <w:b/>
              </w:rPr>
              <w:t>[수집하는 개인정보의 항목]</w:t>
            </w:r>
          </w:p>
          <w:p w14:paraId="53A286CE" w14:textId="682DC63F" w:rsidR="00B037AA" w:rsidRDefault="005767F5" w:rsidP="005D45B2">
            <w:pPr>
              <w:ind w:firstLineChars="100" w:firstLine="200"/>
            </w:pPr>
            <w:r>
              <w:rPr>
                <w:rFonts w:hint="eastAsia"/>
              </w:rPr>
              <w:t>재단은</w:t>
            </w:r>
            <w:r w:rsidR="00B037AA">
              <w:t xml:space="preserve"> </w:t>
            </w:r>
            <w:r>
              <w:rPr>
                <w:rFonts w:hint="eastAsia"/>
              </w:rPr>
              <w:t>입주</w:t>
            </w:r>
            <w:r w:rsidR="00B037AA">
              <w:rPr>
                <w:rFonts w:hint="eastAsia"/>
              </w:rPr>
              <w:t xml:space="preserve">전형 진행을 위해 </w:t>
            </w:r>
            <w:r w:rsidR="00B037AA">
              <w:t>아래와 같은 개인정보를 수집하고 있습니다.</w:t>
            </w:r>
          </w:p>
          <w:p w14:paraId="1D1A7763" w14:textId="77777777" w:rsidR="00B037AA" w:rsidRDefault="00B037AA" w:rsidP="005D45B2">
            <w:pPr>
              <w:ind w:firstLineChars="100" w:firstLine="200"/>
            </w:pPr>
            <w:r>
              <w:t>1. 필수입력</w:t>
            </w:r>
            <w:r w:rsidR="00400E3E">
              <w:rPr>
                <w:rFonts w:hint="eastAsia"/>
              </w:rPr>
              <w:t xml:space="preserve"> </w:t>
            </w:r>
            <w:r>
              <w:t>정보</w:t>
            </w:r>
          </w:p>
          <w:p w14:paraId="1B62CFAF" w14:textId="251E7EBE" w:rsidR="00B037AA" w:rsidRDefault="00B037AA" w:rsidP="005D45B2">
            <w:pPr>
              <w:ind w:leftChars="213" w:left="426"/>
            </w:pPr>
            <w:r>
              <w:rPr>
                <w:rFonts w:hint="eastAsia"/>
              </w:rPr>
              <w:t>성명,</w:t>
            </w:r>
            <w:r w:rsidR="00E60CB2">
              <w:rPr>
                <w:rFonts w:hint="eastAsia"/>
              </w:rPr>
              <w:t xml:space="preserve"> 생년월일, 연락처, </w:t>
            </w:r>
            <w:r>
              <w:rPr>
                <w:rFonts w:hint="eastAsia"/>
              </w:rPr>
              <w:t xml:space="preserve">성별, </w:t>
            </w:r>
            <w:r w:rsidR="00E60CB2">
              <w:rPr>
                <w:rFonts w:hint="eastAsia"/>
              </w:rPr>
              <w:t xml:space="preserve">이메일, 국적, 학교/학과, </w:t>
            </w:r>
            <w:r>
              <w:rPr>
                <w:rFonts w:hint="eastAsia"/>
              </w:rPr>
              <w:t xml:space="preserve">주소, </w:t>
            </w:r>
            <w:r w:rsidR="00E60CB2">
              <w:rPr>
                <w:rFonts w:hint="eastAsia"/>
              </w:rPr>
              <w:t>성적</w:t>
            </w:r>
            <w:r w:rsidR="00497585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학력</w:t>
            </w:r>
            <w:r w:rsidR="00497585"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, </w:t>
            </w:r>
            <w:r w:rsidR="00E60CB2">
              <w:rPr>
                <w:rFonts w:hint="eastAsia"/>
              </w:rPr>
              <w:t>소득분위</w:t>
            </w:r>
            <w:r w:rsidR="004B457C">
              <w:rPr>
                <w:rFonts w:hint="eastAsia"/>
              </w:rPr>
              <w:t>, 보훈여부</w:t>
            </w:r>
          </w:p>
          <w:p w14:paraId="38C62153" w14:textId="77777777" w:rsidR="00B037AA" w:rsidRDefault="00B037AA" w:rsidP="005D45B2">
            <w:pPr>
              <w:ind w:firstLineChars="100" w:firstLine="200"/>
            </w:pPr>
            <w:r>
              <w:t>2. 선택입력</w:t>
            </w:r>
            <w:r w:rsidR="00400E3E">
              <w:rPr>
                <w:rFonts w:hint="eastAsia"/>
              </w:rPr>
              <w:t xml:space="preserve"> </w:t>
            </w:r>
            <w:r>
              <w:t>정보</w:t>
            </w:r>
            <w:r>
              <w:rPr>
                <w:rFonts w:hint="eastAsia"/>
              </w:rPr>
              <w:tab/>
            </w:r>
          </w:p>
          <w:p w14:paraId="23F94233" w14:textId="1C840434" w:rsidR="00B037AA" w:rsidRDefault="009E6E1C" w:rsidP="005D45B2">
            <w:pPr>
              <w:ind w:leftChars="213" w:left="426"/>
            </w:pPr>
            <w:r>
              <w:rPr>
                <w:rFonts w:hint="eastAsia"/>
              </w:rPr>
              <w:t>입소가능일</w:t>
            </w:r>
          </w:p>
          <w:p w14:paraId="2C6D5839" w14:textId="77777777" w:rsidR="00B037AA" w:rsidRPr="00497585" w:rsidRDefault="00B037AA" w:rsidP="00B037AA"/>
          <w:p w14:paraId="79DE574C" w14:textId="77777777" w:rsidR="00B037AA" w:rsidRPr="007D201E" w:rsidRDefault="00B037AA" w:rsidP="00B037AA">
            <w:pPr>
              <w:rPr>
                <w:b/>
              </w:rPr>
            </w:pPr>
            <w:r w:rsidRPr="007D201E">
              <w:rPr>
                <w:b/>
              </w:rPr>
              <w:t>[개인정보 수집 목적]</w:t>
            </w:r>
          </w:p>
          <w:p w14:paraId="61C80195" w14:textId="4C0EFEFF" w:rsidR="00B037AA" w:rsidRDefault="00B037AA" w:rsidP="005D45B2">
            <w:pPr>
              <w:ind w:firstLineChars="100" w:firstLine="200"/>
            </w:pPr>
            <w:r>
              <w:t xml:space="preserve">1. </w:t>
            </w:r>
            <w:r w:rsidRPr="009F2D3D">
              <w:rPr>
                <w:rFonts w:hint="eastAsia"/>
              </w:rPr>
              <w:t>본인확인</w:t>
            </w:r>
            <w:r w:rsidRPr="009F2D3D">
              <w:t xml:space="preserve">, 전화, 우편, 면접 등을 통한 </w:t>
            </w:r>
            <w:r w:rsidR="00AE3FD8">
              <w:rPr>
                <w:rFonts w:hint="eastAsia"/>
              </w:rPr>
              <w:t>입주</w:t>
            </w:r>
            <w:r w:rsidRPr="009F2D3D">
              <w:t>전형의 진행</w:t>
            </w:r>
          </w:p>
          <w:p w14:paraId="50F19E73" w14:textId="072616C2" w:rsidR="00B037AA" w:rsidRDefault="00B037AA" w:rsidP="005D45B2">
            <w:pPr>
              <w:ind w:firstLineChars="100" w:firstLine="200"/>
            </w:pPr>
            <w:r>
              <w:t xml:space="preserve">2. </w:t>
            </w:r>
            <w:r w:rsidRPr="009F2D3D">
              <w:t xml:space="preserve">기타 </w:t>
            </w:r>
            <w:r w:rsidR="005767F5">
              <w:rPr>
                <w:rFonts w:hint="eastAsia"/>
              </w:rPr>
              <w:t>입주</w:t>
            </w:r>
            <w:r w:rsidRPr="009F2D3D">
              <w:t>전형과 관련된 사항</w:t>
            </w:r>
          </w:p>
          <w:p w14:paraId="60587C24" w14:textId="77777777" w:rsidR="00B037AA" w:rsidRDefault="00B037AA" w:rsidP="00B037AA"/>
          <w:p w14:paraId="3D9F4D2A" w14:textId="77777777" w:rsidR="00B037AA" w:rsidRPr="009F2D3D" w:rsidRDefault="00B037AA" w:rsidP="00B037AA">
            <w:pPr>
              <w:rPr>
                <w:b/>
              </w:rPr>
            </w:pPr>
            <w:r w:rsidRPr="009F2D3D">
              <w:rPr>
                <w:b/>
              </w:rPr>
              <w:t>[개인정보 보유기간]</w:t>
            </w:r>
          </w:p>
          <w:p w14:paraId="2360272A" w14:textId="6496B7F8" w:rsidR="00B037AA" w:rsidRPr="005D45B2" w:rsidRDefault="005767F5" w:rsidP="005D45B2">
            <w:pPr>
              <w:ind w:leftChars="142" w:left="284"/>
              <w:rPr>
                <w:shd w:val="pct15" w:color="auto" w:fill="FFFFFF"/>
              </w:rPr>
            </w:pPr>
            <w:r>
              <w:rPr>
                <w:rFonts w:hint="eastAsia"/>
              </w:rPr>
              <w:t>신격호롯데장학관 입주</w:t>
            </w:r>
            <w:r w:rsidR="00B037AA">
              <w:rPr>
                <w:rFonts w:hint="eastAsia"/>
              </w:rPr>
              <w:t xml:space="preserve"> 프로세스가 진행되는 동안 </w:t>
            </w:r>
            <w:r w:rsidR="00AE3FD8">
              <w:rPr>
                <w:rFonts w:hint="eastAsia"/>
              </w:rPr>
              <w:t>재단은</w:t>
            </w:r>
            <w:r w:rsidR="00B037AA">
              <w:t xml:space="preserve"> </w:t>
            </w:r>
            <w:r w:rsidR="00B037AA">
              <w:rPr>
                <w:rFonts w:hint="eastAsia"/>
              </w:rPr>
              <w:t>지원자</w:t>
            </w:r>
            <w:r w:rsidR="00B037AA">
              <w:t xml:space="preserve">들의 개인정보를 보유하며 </w:t>
            </w:r>
            <w:r>
              <w:rPr>
                <w:rFonts w:hint="eastAsia"/>
              </w:rPr>
              <w:t>입주</w:t>
            </w:r>
            <w:r w:rsidR="00722024">
              <w:rPr>
                <w:rFonts w:hint="eastAsia"/>
              </w:rPr>
              <w:t xml:space="preserve"> 전형 관련 </w:t>
            </w:r>
            <w:r w:rsidR="00B037AA">
              <w:t xml:space="preserve">서비스 제공 등을 위해 이용합니다. </w:t>
            </w:r>
            <w:r>
              <w:rPr>
                <w:rFonts w:hint="eastAsia"/>
              </w:rPr>
              <w:t>재단은</w:t>
            </w:r>
            <w:r w:rsidR="00B037A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주</w:t>
            </w:r>
            <w:r w:rsidR="00B037AA">
              <w:rPr>
                <w:rFonts w:hint="eastAsia"/>
              </w:rPr>
              <w:t xml:space="preserve"> </w:t>
            </w:r>
            <w:r w:rsidR="00722024">
              <w:rPr>
                <w:rFonts w:hint="eastAsia"/>
              </w:rPr>
              <w:t xml:space="preserve">전형 </w:t>
            </w:r>
            <w:r w:rsidR="00B037AA">
              <w:rPr>
                <w:rFonts w:hint="eastAsia"/>
              </w:rPr>
              <w:t xml:space="preserve">종료 후 180일동안 개인정보를 보관하며, </w:t>
            </w:r>
            <w:r w:rsidR="00CE0D4D">
              <w:rPr>
                <w:rFonts w:hint="eastAsia"/>
              </w:rPr>
              <w:t xml:space="preserve">보관기간이 만료하거나 보관기간 중 </w:t>
            </w:r>
            <w:r w:rsidR="00B037AA">
              <w:rPr>
                <w:rFonts w:hint="eastAsia"/>
              </w:rPr>
              <w:t xml:space="preserve">지원자가 파기를 </w:t>
            </w:r>
            <w:r w:rsidR="00B037AA">
              <w:t>요청하면 지체 없이 파기합니다.</w:t>
            </w:r>
            <w:r w:rsidR="00C538D8">
              <w:rPr>
                <w:rFonts w:hint="eastAsia"/>
              </w:rPr>
              <w:t xml:space="preserve"> 최종 </w:t>
            </w:r>
            <w:r>
              <w:rPr>
                <w:rFonts w:hint="eastAsia"/>
              </w:rPr>
              <w:t>입주</w:t>
            </w:r>
            <w:r w:rsidR="00C538D8">
              <w:rPr>
                <w:rFonts w:hint="eastAsia"/>
              </w:rPr>
              <w:t xml:space="preserve"> 전형에 불합격한 지원자</w:t>
            </w:r>
            <w:r w:rsidR="00C538D8" w:rsidRPr="00C538D8">
              <w:rPr>
                <w:rFonts w:hint="eastAsia"/>
              </w:rPr>
              <w:t>는</w:t>
            </w:r>
            <w:r w:rsidR="00C538D8" w:rsidRPr="00C538D8">
              <w:t xml:space="preserve"> </w:t>
            </w:r>
            <w:r>
              <w:rPr>
                <w:rFonts w:hint="eastAsia"/>
              </w:rPr>
              <w:t>입주</w:t>
            </w:r>
            <w:r w:rsidR="00C538D8" w:rsidRPr="00C538D8">
              <w:t xml:space="preserve"> 여부가 확정된 날로부터 </w:t>
            </w:r>
            <w:r w:rsidR="00663B13">
              <w:rPr>
                <w:rFonts w:hint="eastAsia"/>
              </w:rPr>
              <w:t>14</w:t>
            </w:r>
            <w:r w:rsidR="00C538D8" w:rsidRPr="00C538D8">
              <w:t xml:space="preserve">일 내에 </w:t>
            </w:r>
            <w:r w:rsidR="00AE3FD8">
              <w:rPr>
                <w:rFonts w:hint="eastAsia"/>
              </w:rPr>
              <w:t>재단</w:t>
            </w:r>
            <w:r w:rsidR="00C538D8" w:rsidRPr="00C538D8">
              <w:t xml:space="preserve">에 대하여 </w:t>
            </w:r>
            <w:r>
              <w:rPr>
                <w:rFonts w:hint="eastAsia"/>
              </w:rPr>
              <w:t>입주</w:t>
            </w:r>
            <w:r w:rsidR="00C538D8" w:rsidRPr="00C538D8">
              <w:t>서류 반환을 청구할 수 있습니다</w:t>
            </w:r>
            <w:r w:rsidR="00C538D8">
              <w:t>.</w:t>
            </w:r>
            <w:r w:rsidR="003E12D1">
              <w:rPr>
                <w:rFonts w:hint="eastAsia"/>
              </w:rPr>
              <w:t xml:space="preserve"> 다만, </w:t>
            </w:r>
            <w:r w:rsidR="003E12D1" w:rsidRPr="003E12D1">
              <w:rPr>
                <w:rFonts w:hint="eastAsia"/>
              </w:rPr>
              <w:t>홈페이지</w:t>
            </w:r>
            <w:r w:rsidR="003E12D1" w:rsidRPr="003E12D1">
              <w:t xml:space="preserve"> 또는 전자우편으로 제출된 경우나 지원자가 자발적으로 제출한 </w:t>
            </w:r>
            <w:r w:rsidR="003E12D1">
              <w:t>경우</w:t>
            </w:r>
            <w:r w:rsidR="003E12D1">
              <w:rPr>
                <w:rFonts w:hint="eastAsia"/>
              </w:rPr>
              <w:t xml:space="preserve"> </w:t>
            </w:r>
            <w:r w:rsidR="00AE3FD8">
              <w:rPr>
                <w:rFonts w:hint="eastAsia"/>
              </w:rPr>
              <w:t>재단은</w:t>
            </w:r>
            <w:r w:rsidR="003E12D1">
              <w:rPr>
                <w:rFonts w:hint="eastAsia"/>
              </w:rPr>
              <w:t xml:space="preserve"> </w:t>
            </w:r>
            <w:r w:rsidR="003E12D1" w:rsidRPr="003E12D1">
              <w:t xml:space="preserve">반환의무가 없습니다. </w:t>
            </w:r>
          </w:p>
          <w:p w14:paraId="3ACB471B" w14:textId="77777777" w:rsidR="00B037AA" w:rsidRPr="00D60EA3" w:rsidRDefault="00B037AA" w:rsidP="00B037AA"/>
          <w:p w14:paraId="2373B046" w14:textId="77777777" w:rsidR="00B037AA" w:rsidRPr="00D60EA3" w:rsidRDefault="00B037AA" w:rsidP="00B037AA">
            <w:pPr>
              <w:rPr>
                <w:b/>
              </w:rPr>
            </w:pPr>
            <w:r w:rsidRPr="00D60EA3">
              <w:rPr>
                <w:b/>
              </w:rPr>
              <w:t>[개인정보 수집 동의 거부의 권리 및 동의 거부에 따른 불이익]</w:t>
            </w:r>
          </w:p>
          <w:p w14:paraId="283E42A0" w14:textId="0DA8B015" w:rsidR="00497585" w:rsidRDefault="00AE3FD8" w:rsidP="005D45B2">
            <w:pPr>
              <w:ind w:leftChars="142" w:left="284"/>
            </w:pPr>
            <w:r>
              <w:rPr>
                <w:rFonts w:hint="eastAsia"/>
              </w:rPr>
              <w:t>재단은</w:t>
            </w:r>
            <w:r w:rsidR="00B037AA">
              <w:t xml:space="preserve"> 보다 원활한 </w:t>
            </w:r>
            <w:r>
              <w:rPr>
                <w:rFonts w:hint="eastAsia"/>
              </w:rPr>
              <w:t>입주</w:t>
            </w:r>
            <w:r w:rsidR="00B037AA">
              <w:rPr>
                <w:rFonts w:hint="eastAsia"/>
              </w:rPr>
              <w:t xml:space="preserve">진행을 </w:t>
            </w:r>
            <w:r w:rsidR="00B037AA">
              <w:t>위하여 필수입력</w:t>
            </w:r>
            <w:r w:rsidR="00400E3E">
              <w:rPr>
                <w:rFonts w:hint="eastAsia"/>
              </w:rPr>
              <w:t xml:space="preserve"> </w:t>
            </w:r>
            <w:r w:rsidR="00B037AA">
              <w:t>정보와 선택입력</w:t>
            </w:r>
            <w:r w:rsidR="00400E3E">
              <w:rPr>
                <w:rFonts w:hint="eastAsia"/>
              </w:rPr>
              <w:t xml:space="preserve"> </w:t>
            </w:r>
            <w:r w:rsidR="00B037AA">
              <w:t xml:space="preserve">정보를 수집하고 있으며, </w:t>
            </w:r>
            <w:r w:rsidR="00400E3E">
              <w:rPr>
                <w:rFonts w:hint="eastAsia"/>
              </w:rPr>
              <w:t xml:space="preserve">지원자는 </w:t>
            </w:r>
            <w:r w:rsidR="00B037AA">
              <w:t>위 사항에 대하여 원하지 않는 경우 동의를 거부할 수 있습니다. 다만, 수집하는 개인정보의 항목에서 필수</w:t>
            </w:r>
            <w:r w:rsidR="00722024">
              <w:rPr>
                <w:rFonts w:hint="eastAsia"/>
              </w:rPr>
              <w:t>입력</w:t>
            </w:r>
            <w:r w:rsidR="00400E3E">
              <w:rPr>
                <w:rFonts w:hint="eastAsia"/>
              </w:rPr>
              <w:t xml:space="preserve"> </w:t>
            </w:r>
            <w:r w:rsidR="00B037AA">
              <w:t xml:space="preserve">정보에 대한 수집 및 이용에 대하여 동의하지 않는 경우 </w:t>
            </w:r>
            <w:r>
              <w:rPr>
                <w:rFonts w:hint="eastAsia"/>
              </w:rPr>
              <w:t>입주</w:t>
            </w:r>
            <w:r w:rsidR="00B037AA">
              <w:rPr>
                <w:rFonts w:hint="eastAsia"/>
              </w:rPr>
              <w:t>전형이 정상적으로 진행되지 않을 수 있</w:t>
            </w:r>
            <w:r w:rsidR="009C422B">
              <w:rPr>
                <w:rFonts w:hint="eastAsia"/>
              </w:rPr>
              <w:t>으며, 선택입력</w:t>
            </w:r>
            <w:r w:rsidR="00400E3E">
              <w:rPr>
                <w:rFonts w:hint="eastAsia"/>
              </w:rPr>
              <w:t xml:space="preserve"> </w:t>
            </w:r>
            <w:r w:rsidR="009C422B">
              <w:rPr>
                <w:rFonts w:hint="eastAsia"/>
              </w:rPr>
              <w:t>정보에 대한 수집 및 이용에 대하여 동의하지 않는 경우 관련 우대조건은 적용되지 않습니다.</w:t>
            </w:r>
          </w:p>
          <w:p w14:paraId="778EBBC1" w14:textId="77777777" w:rsidR="00D1672F" w:rsidRDefault="00D1672F" w:rsidP="005D45B2">
            <w:pPr>
              <w:ind w:leftChars="142" w:left="284"/>
            </w:pPr>
          </w:p>
          <w:p w14:paraId="39C5CDD4" w14:textId="77777777" w:rsidR="00497585" w:rsidRDefault="00497585" w:rsidP="00497585">
            <w:pPr>
              <w:rPr>
                <w:b/>
              </w:rPr>
            </w:pPr>
          </w:p>
          <w:p w14:paraId="74761B73" w14:textId="77777777" w:rsidR="00661AC7" w:rsidRPr="00890E20" w:rsidRDefault="00661AC7" w:rsidP="00497585">
            <w:pPr>
              <w:rPr>
                <w:b/>
              </w:rPr>
            </w:pPr>
          </w:p>
          <w:p w14:paraId="7207F805" w14:textId="77777777" w:rsidR="00722024" w:rsidRDefault="00722024" w:rsidP="00497585">
            <w:pPr>
              <w:rPr>
                <w:b/>
              </w:rPr>
            </w:pPr>
            <w:r>
              <w:rPr>
                <w:rFonts w:hint="eastAsia"/>
                <w:b/>
              </w:rPr>
              <w:t>2. 민감정보에 관한 수집 및 이용 동의</w:t>
            </w:r>
            <w:r w:rsidRPr="005D45B2">
              <w:rPr>
                <w:u w:val="single"/>
              </w:rPr>
              <w:t>(</w:t>
            </w:r>
            <w:r w:rsidRPr="005D45B2">
              <w:rPr>
                <w:rFonts w:hint="eastAsia"/>
                <w:u w:val="single"/>
              </w:rPr>
              <w:t>민감정</w:t>
            </w:r>
            <w:r w:rsidR="00661AC7" w:rsidRPr="005D45B2">
              <w:rPr>
                <w:rFonts w:hint="eastAsia"/>
                <w:u w:val="single"/>
              </w:rPr>
              <w:t>보</w:t>
            </w:r>
            <w:r w:rsidR="00661AC7" w:rsidRPr="005D45B2">
              <w:rPr>
                <w:u w:val="single"/>
              </w:rPr>
              <w:t xml:space="preserve"> 수집 미대상자의 경우 동의 불요)</w:t>
            </w:r>
          </w:p>
          <w:p w14:paraId="36C2D1BA" w14:textId="77777777" w:rsidR="00722024" w:rsidRDefault="00722024" w:rsidP="00497585">
            <w:pPr>
              <w:rPr>
                <w:b/>
              </w:rPr>
            </w:pPr>
          </w:p>
          <w:p w14:paraId="6AF4946D" w14:textId="4C1AC608" w:rsidR="00722024" w:rsidRPr="00DC6BDB" w:rsidRDefault="00722024" w:rsidP="00722024">
            <w:pPr>
              <w:jc w:val="center"/>
              <w:rPr>
                <w:b/>
              </w:rPr>
            </w:pPr>
            <w:r w:rsidRPr="00DC6BDB">
              <w:rPr>
                <w:rFonts w:hint="eastAsia"/>
                <w:b/>
              </w:rPr>
              <w:t>상기</w:t>
            </w:r>
            <w:r w:rsidRPr="00DC6BDB">
              <w:rPr>
                <w:b/>
              </w:rPr>
              <w:t xml:space="preserve"> 본인은 아래의 내용을 확인하고, 귀</w:t>
            </w:r>
            <w:r w:rsidR="005767F5">
              <w:rPr>
                <w:rFonts w:hint="eastAsia"/>
                <w:b/>
              </w:rPr>
              <w:t>재단</w:t>
            </w:r>
            <w:r w:rsidRPr="00DC6BDB">
              <w:rPr>
                <w:b/>
              </w:rPr>
              <w:t xml:space="preserve">의 </w:t>
            </w:r>
            <w:r w:rsidR="005767F5">
              <w:rPr>
                <w:rFonts w:hint="eastAsia"/>
                <w:b/>
              </w:rPr>
              <w:t>입주</w:t>
            </w:r>
            <w:r w:rsidRPr="00DC6BDB">
              <w:rPr>
                <w:b/>
              </w:rPr>
              <w:t>전형에 제출한 서류일체에 기재된</w:t>
            </w:r>
          </w:p>
          <w:p w14:paraId="43EEFADB" w14:textId="77777777" w:rsidR="00722024" w:rsidRDefault="00722024" w:rsidP="007220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민감정보</w:t>
            </w:r>
            <w:r w:rsidRPr="00DC6BDB">
              <w:rPr>
                <w:rFonts w:hint="eastAsia"/>
                <w:b/>
              </w:rPr>
              <w:t>를</w:t>
            </w:r>
            <w:r w:rsidRPr="00DC6BDB">
              <w:rPr>
                <w:b/>
              </w:rPr>
              <w:t xml:space="preserve"> 처리(수집,</w:t>
            </w:r>
            <w:r>
              <w:rPr>
                <w:rFonts w:hint="eastAsia"/>
                <w:b/>
              </w:rPr>
              <w:t xml:space="preserve"> </w:t>
            </w:r>
            <w:r w:rsidRPr="00DC6BDB">
              <w:rPr>
                <w:b/>
              </w:rPr>
              <w:t>이용 등)하는 것에 동의합니다.</w:t>
            </w:r>
          </w:p>
          <w:p w14:paraId="421A74B5" w14:textId="77777777" w:rsidR="00722024" w:rsidRDefault="00722024" w:rsidP="00722024">
            <w:pPr>
              <w:rPr>
                <w:b/>
              </w:rPr>
            </w:pPr>
          </w:p>
          <w:p w14:paraId="0BFC12BB" w14:textId="531E4986" w:rsidR="00722024" w:rsidRDefault="00400E3E" w:rsidP="007220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  <w:r w:rsidR="005767F5">
              <w:rPr>
                <w:rFonts w:hint="eastAsia"/>
                <w:b/>
              </w:rPr>
              <w:t>2</w:t>
            </w:r>
            <w:r w:rsidR="004530AA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 xml:space="preserve">.   .   </w:t>
            </w:r>
            <w:r w:rsidR="00722024">
              <w:rPr>
                <w:rFonts w:hint="eastAsia"/>
                <w:b/>
              </w:rPr>
              <w:t>.</w:t>
            </w:r>
          </w:p>
          <w:p w14:paraId="606754A4" w14:textId="77777777" w:rsidR="00722024" w:rsidRDefault="00722024" w:rsidP="00722024">
            <w:pPr>
              <w:jc w:val="center"/>
              <w:rPr>
                <w:b/>
              </w:rPr>
            </w:pPr>
          </w:p>
          <w:p w14:paraId="77270712" w14:textId="77777777" w:rsidR="00722024" w:rsidRPr="00B037AA" w:rsidRDefault="00722024" w:rsidP="00722024">
            <w:pPr>
              <w:jc w:val="center"/>
              <w:rPr>
                <w:b/>
                <w:u w:val="single"/>
              </w:rPr>
            </w:pPr>
            <w:r w:rsidRPr="00B037AA">
              <w:rPr>
                <w:rFonts w:hint="eastAsia"/>
                <w:b/>
                <w:u w:val="single"/>
              </w:rPr>
              <w:t>지원자                     (서명)</w:t>
            </w:r>
          </w:p>
          <w:p w14:paraId="2F47222B" w14:textId="77777777" w:rsidR="00722024" w:rsidRDefault="00722024" w:rsidP="00722024">
            <w:pPr>
              <w:jc w:val="center"/>
              <w:rPr>
                <w:b/>
              </w:rPr>
            </w:pPr>
          </w:p>
          <w:p w14:paraId="56F6A35C" w14:textId="77777777" w:rsidR="00722024" w:rsidRDefault="00722024" w:rsidP="00722024">
            <w:pPr>
              <w:jc w:val="center"/>
              <w:rPr>
                <w:b/>
              </w:rPr>
            </w:pPr>
            <w:r w:rsidRPr="00B037A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Pr="00B037AA">
              <w:rPr>
                <w:rFonts w:hint="eastAsia"/>
                <w:b/>
              </w:rPr>
              <w:t xml:space="preserve">아   래 </w:t>
            </w:r>
            <w:r>
              <w:rPr>
                <w:b/>
              </w:rPr>
              <w:t>–</w:t>
            </w:r>
            <w:r w:rsidRPr="00B037AA">
              <w:rPr>
                <w:rFonts w:hint="eastAsia"/>
                <w:b/>
              </w:rPr>
              <w:t xml:space="preserve"> </w:t>
            </w:r>
          </w:p>
          <w:p w14:paraId="4EE5F529" w14:textId="77777777" w:rsidR="00722024" w:rsidRDefault="00722024" w:rsidP="00722024">
            <w:pPr>
              <w:jc w:val="center"/>
              <w:rPr>
                <w:b/>
              </w:rPr>
            </w:pPr>
          </w:p>
          <w:p w14:paraId="66FAFF95" w14:textId="77777777" w:rsidR="00722024" w:rsidRPr="00FA1CF3" w:rsidRDefault="00722024" w:rsidP="00722024">
            <w:pPr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 w:rsidRPr="00FA1CF3">
              <w:rPr>
                <w:b/>
              </w:rPr>
              <w:t xml:space="preserve">수집하는 </w:t>
            </w:r>
            <w:r>
              <w:rPr>
                <w:rFonts w:hint="eastAsia"/>
                <w:b/>
              </w:rPr>
              <w:t>민감</w:t>
            </w:r>
            <w:r w:rsidRPr="00FA1CF3">
              <w:rPr>
                <w:b/>
              </w:rPr>
              <w:t>정보의 항목]</w:t>
            </w:r>
          </w:p>
          <w:p w14:paraId="462BE13A" w14:textId="35E7F59A" w:rsidR="00722024" w:rsidRDefault="005767F5" w:rsidP="005D45B2">
            <w:pPr>
              <w:ind w:firstLineChars="100" w:firstLine="200"/>
            </w:pPr>
            <w:r>
              <w:rPr>
                <w:rFonts w:hint="eastAsia"/>
              </w:rPr>
              <w:t>재단은</w:t>
            </w:r>
            <w:r>
              <w:t xml:space="preserve"> </w:t>
            </w:r>
            <w:r>
              <w:rPr>
                <w:rFonts w:hint="eastAsia"/>
              </w:rPr>
              <w:t xml:space="preserve">입주전형 </w:t>
            </w:r>
            <w:r w:rsidR="00722024">
              <w:rPr>
                <w:rFonts w:hint="eastAsia"/>
              </w:rPr>
              <w:t xml:space="preserve">진행을 위해 </w:t>
            </w:r>
            <w:r w:rsidR="00722024">
              <w:t xml:space="preserve">아래와 같은 </w:t>
            </w:r>
            <w:r w:rsidR="00722024">
              <w:rPr>
                <w:rFonts w:hint="eastAsia"/>
              </w:rPr>
              <w:t>민감정보</w:t>
            </w:r>
            <w:r w:rsidR="00722024">
              <w:t>를 수집하고 있습니다.</w:t>
            </w:r>
          </w:p>
          <w:p w14:paraId="1C6C4FB4" w14:textId="77777777" w:rsidR="00722024" w:rsidRDefault="00722024" w:rsidP="005D45B2">
            <w:pPr>
              <w:ind w:firstLineChars="100" w:firstLine="200"/>
            </w:pPr>
            <w:r>
              <w:rPr>
                <w:rFonts w:hint="eastAsia"/>
              </w:rPr>
              <w:t xml:space="preserve">1. </w:t>
            </w:r>
            <w:r>
              <w:t xml:space="preserve">등록장애인 여부 및 관련 정보 </w:t>
            </w:r>
          </w:p>
          <w:p w14:paraId="023A79DF" w14:textId="77777777" w:rsidR="00722024" w:rsidRPr="00497585" w:rsidRDefault="00722024" w:rsidP="00722024"/>
          <w:p w14:paraId="18620C72" w14:textId="77777777" w:rsidR="00722024" w:rsidRPr="007D201E" w:rsidRDefault="00722024" w:rsidP="00722024">
            <w:pPr>
              <w:rPr>
                <w:b/>
              </w:rPr>
            </w:pPr>
            <w:r w:rsidRPr="007D201E">
              <w:rPr>
                <w:b/>
              </w:rPr>
              <w:t>[개인정보 수집 목적]</w:t>
            </w:r>
          </w:p>
          <w:p w14:paraId="0484403F" w14:textId="77777777" w:rsidR="00722024" w:rsidRDefault="00722024" w:rsidP="005D45B2">
            <w:pPr>
              <w:ind w:firstLineChars="100" w:firstLine="200"/>
            </w:pPr>
            <w:r>
              <w:t xml:space="preserve">1. </w:t>
            </w:r>
            <w:r>
              <w:rPr>
                <w:rFonts w:hint="eastAsia"/>
              </w:rPr>
              <w:t>등록장애인 여부 확인</w:t>
            </w:r>
          </w:p>
          <w:p w14:paraId="60A1584C" w14:textId="1B18479F" w:rsidR="00722024" w:rsidRDefault="00722024" w:rsidP="005D45B2">
            <w:pPr>
              <w:ind w:firstLineChars="100" w:firstLine="200"/>
            </w:pPr>
            <w:r>
              <w:t xml:space="preserve">2. </w:t>
            </w:r>
            <w:r w:rsidR="005767F5">
              <w:rPr>
                <w:rFonts w:hint="eastAsia"/>
              </w:rPr>
              <w:t>입주</w:t>
            </w:r>
            <w:r>
              <w:rPr>
                <w:rFonts w:hint="eastAsia"/>
              </w:rPr>
              <w:t>전형상 등록장애인 우대</w:t>
            </w:r>
          </w:p>
          <w:p w14:paraId="28C54A48" w14:textId="77777777" w:rsidR="00722024" w:rsidRDefault="00722024" w:rsidP="00722024"/>
          <w:p w14:paraId="33BF6A7F" w14:textId="77777777" w:rsidR="00722024" w:rsidRPr="009F2D3D" w:rsidRDefault="00722024" w:rsidP="00722024">
            <w:pPr>
              <w:rPr>
                <w:b/>
              </w:rPr>
            </w:pPr>
            <w:r w:rsidRPr="009F2D3D">
              <w:rPr>
                <w:b/>
              </w:rPr>
              <w:t>[개인정보 보유기간]</w:t>
            </w:r>
          </w:p>
          <w:p w14:paraId="516568C5" w14:textId="19A8E60C" w:rsidR="00722024" w:rsidRDefault="005767F5" w:rsidP="005D45B2">
            <w:pPr>
              <w:ind w:leftChars="142" w:left="284"/>
            </w:pPr>
            <w:r>
              <w:rPr>
                <w:rFonts w:hint="eastAsia"/>
              </w:rPr>
              <w:t xml:space="preserve">신격호롯데장학관 입주 </w:t>
            </w:r>
            <w:r w:rsidR="00722024">
              <w:rPr>
                <w:rFonts w:hint="eastAsia"/>
              </w:rPr>
              <w:t xml:space="preserve">프로세스가 진행되는 동안 </w:t>
            </w:r>
            <w:r w:rsidR="00AE3FD8">
              <w:rPr>
                <w:rFonts w:hint="eastAsia"/>
              </w:rPr>
              <w:t>재단은</w:t>
            </w:r>
            <w:r w:rsidR="00722024">
              <w:t xml:space="preserve"> </w:t>
            </w:r>
            <w:r w:rsidR="00722024">
              <w:rPr>
                <w:rFonts w:hint="eastAsia"/>
              </w:rPr>
              <w:t>지원자</w:t>
            </w:r>
            <w:r w:rsidR="00722024">
              <w:t xml:space="preserve">들의 개인정보를 보유하며 </w:t>
            </w:r>
            <w:r>
              <w:rPr>
                <w:rFonts w:hint="eastAsia"/>
              </w:rPr>
              <w:t>입주</w:t>
            </w:r>
            <w:r w:rsidR="00722024">
              <w:rPr>
                <w:rFonts w:hint="eastAsia"/>
              </w:rPr>
              <w:t xml:space="preserve"> 전형 관련 </w:t>
            </w:r>
            <w:r w:rsidR="00722024">
              <w:t xml:space="preserve">서비스 제공 등을 위해 이용합니다. </w:t>
            </w:r>
            <w:r>
              <w:rPr>
                <w:rFonts w:hint="eastAsia"/>
              </w:rPr>
              <w:t>재단은</w:t>
            </w:r>
            <w:r w:rsidR="007220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주</w:t>
            </w:r>
            <w:r w:rsidR="00722024">
              <w:rPr>
                <w:rFonts w:hint="eastAsia"/>
              </w:rPr>
              <w:t xml:space="preserve"> 전형 종료 후 180일동안 개인정보를 보관하며, </w:t>
            </w:r>
            <w:r w:rsidR="00CE0D4D">
              <w:rPr>
                <w:rFonts w:hint="eastAsia"/>
              </w:rPr>
              <w:t xml:space="preserve">보관기간이 만료하거나 보관기간 중 </w:t>
            </w:r>
            <w:r w:rsidR="00722024">
              <w:rPr>
                <w:rFonts w:hint="eastAsia"/>
              </w:rPr>
              <w:t xml:space="preserve">지원자가 파기를 </w:t>
            </w:r>
            <w:r w:rsidR="00722024">
              <w:t>요청하면 지체 없이 파기합니다.</w:t>
            </w:r>
            <w:r w:rsidR="00526603">
              <w:rPr>
                <w:rFonts w:hint="eastAsia"/>
              </w:rPr>
              <w:t xml:space="preserve"> 최종 </w:t>
            </w:r>
            <w:r>
              <w:rPr>
                <w:rFonts w:hint="eastAsia"/>
              </w:rPr>
              <w:t>입주</w:t>
            </w:r>
            <w:r w:rsidR="00526603">
              <w:rPr>
                <w:rFonts w:hint="eastAsia"/>
              </w:rPr>
              <w:t xml:space="preserve"> 전형에 불합격한 지원자</w:t>
            </w:r>
            <w:r w:rsidR="00526603" w:rsidRPr="00C538D8">
              <w:rPr>
                <w:rFonts w:hint="eastAsia"/>
              </w:rPr>
              <w:t>는</w:t>
            </w:r>
            <w:r w:rsidR="00526603" w:rsidRPr="00C538D8">
              <w:t xml:space="preserve"> </w:t>
            </w:r>
            <w:r>
              <w:rPr>
                <w:rFonts w:hint="eastAsia"/>
              </w:rPr>
              <w:t>입주</w:t>
            </w:r>
            <w:r w:rsidR="00526603" w:rsidRPr="00C538D8">
              <w:t xml:space="preserve"> 여부가 확정된 날로부터 </w:t>
            </w:r>
            <w:r w:rsidR="002D251C">
              <w:rPr>
                <w:rFonts w:hint="eastAsia"/>
              </w:rPr>
              <w:t>14</w:t>
            </w:r>
            <w:r w:rsidR="00526603" w:rsidRPr="00C538D8">
              <w:t xml:space="preserve">일 내에 </w:t>
            </w:r>
            <w:r w:rsidR="00AE3FD8">
              <w:rPr>
                <w:rFonts w:hint="eastAsia"/>
              </w:rPr>
              <w:t>재단</w:t>
            </w:r>
            <w:r w:rsidR="00526603" w:rsidRPr="00C538D8">
              <w:t xml:space="preserve">에 대하여 </w:t>
            </w:r>
            <w:r>
              <w:rPr>
                <w:rFonts w:hint="eastAsia"/>
              </w:rPr>
              <w:t>입주</w:t>
            </w:r>
            <w:r w:rsidR="00526603" w:rsidRPr="00C538D8">
              <w:t>서류 반환을 청구할 수 있습니다</w:t>
            </w:r>
            <w:r w:rsidR="00526603">
              <w:t>.</w:t>
            </w:r>
            <w:r w:rsidR="001F32A8">
              <w:rPr>
                <w:rFonts w:hint="eastAsia"/>
              </w:rPr>
              <w:t xml:space="preserve"> 다만, </w:t>
            </w:r>
            <w:r w:rsidR="001F32A8" w:rsidRPr="003E12D1">
              <w:rPr>
                <w:rFonts w:hint="eastAsia"/>
              </w:rPr>
              <w:t>홈페이지</w:t>
            </w:r>
            <w:r w:rsidR="001F32A8" w:rsidRPr="003E12D1">
              <w:t xml:space="preserve"> 또는 전자우편으로 제출된 경우나 지원자가 자발적으로 제출한 </w:t>
            </w:r>
            <w:r w:rsidR="001F32A8">
              <w:t>경우</w:t>
            </w:r>
            <w:r w:rsidR="001F32A8">
              <w:rPr>
                <w:rFonts w:hint="eastAsia"/>
              </w:rPr>
              <w:t xml:space="preserve"> </w:t>
            </w:r>
            <w:r w:rsidR="00AE3FD8">
              <w:rPr>
                <w:rFonts w:hint="eastAsia"/>
              </w:rPr>
              <w:t>재단은</w:t>
            </w:r>
            <w:r w:rsidR="001F32A8">
              <w:rPr>
                <w:rFonts w:hint="eastAsia"/>
              </w:rPr>
              <w:t xml:space="preserve"> </w:t>
            </w:r>
            <w:r w:rsidR="001F32A8" w:rsidRPr="003E12D1">
              <w:t>반환의무가 없습니다.</w:t>
            </w:r>
          </w:p>
          <w:p w14:paraId="3A713737" w14:textId="77777777" w:rsidR="00722024" w:rsidRPr="00D60EA3" w:rsidRDefault="00722024" w:rsidP="00722024"/>
          <w:p w14:paraId="2460172B" w14:textId="77777777" w:rsidR="00722024" w:rsidRPr="00D60EA3" w:rsidRDefault="00722024" w:rsidP="00722024">
            <w:pPr>
              <w:rPr>
                <w:b/>
              </w:rPr>
            </w:pPr>
            <w:r w:rsidRPr="00D60EA3">
              <w:rPr>
                <w:b/>
              </w:rPr>
              <w:t>[개인정보 수집 동의 거부의 권리 및 동의 거부에 따른 불이익]</w:t>
            </w:r>
          </w:p>
          <w:p w14:paraId="15658C77" w14:textId="5299B9B4" w:rsidR="00722024" w:rsidRDefault="00AE3FD8" w:rsidP="005D45B2">
            <w:pPr>
              <w:ind w:leftChars="142" w:left="284"/>
            </w:pPr>
            <w:r>
              <w:rPr>
                <w:rFonts w:hint="eastAsia"/>
              </w:rPr>
              <w:t>재단은</w:t>
            </w:r>
            <w:r w:rsidR="00722024">
              <w:t xml:space="preserve"> </w:t>
            </w:r>
            <w:r w:rsidR="00722024">
              <w:rPr>
                <w:rFonts w:hint="eastAsia"/>
              </w:rPr>
              <w:t>등록장애인을 우대하기 위하여 민감정보</w:t>
            </w:r>
            <w:r w:rsidR="00722024">
              <w:t xml:space="preserve">를 수집하고 있으며, </w:t>
            </w:r>
            <w:r w:rsidR="00400E3E">
              <w:rPr>
                <w:rFonts w:hint="eastAsia"/>
              </w:rPr>
              <w:t xml:space="preserve">지원자는 </w:t>
            </w:r>
            <w:r w:rsidR="00722024">
              <w:t xml:space="preserve">위 사항에 대하여 원하지 않는 경우 동의를 거부할 수 있습니다. 다만, </w:t>
            </w:r>
            <w:r w:rsidR="00722024">
              <w:rPr>
                <w:rFonts w:hint="eastAsia"/>
              </w:rPr>
              <w:t>동의를 거부하는 경우 우대조건은 적용되지 않습니다.</w:t>
            </w:r>
          </w:p>
          <w:p w14:paraId="73CA5B6A" w14:textId="77777777" w:rsidR="00400E3E" w:rsidRPr="005D45B2" w:rsidRDefault="00400E3E"/>
        </w:tc>
      </w:tr>
    </w:tbl>
    <w:p w14:paraId="6E06F5B1" w14:textId="77777777" w:rsidR="00DC6BDB" w:rsidRPr="00400E3E" w:rsidRDefault="00DC6BDB">
      <w:pPr>
        <w:spacing w:line="240" w:lineRule="auto"/>
        <w:rPr>
          <w:b/>
        </w:rPr>
      </w:pPr>
    </w:p>
    <w:sectPr w:rsidR="00DC6BDB" w:rsidRPr="00400E3E" w:rsidSect="00AA1CC4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1F610" w14:textId="77777777" w:rsidR="00FE6884" w:rsidRDefault="00FE6884" w:rsidP="00DC6BDB">
      <w:pPr>
        <w:spacing w:after="0" w:line="240" w:lineRule="auto"/>
      </w:pPr>
      <w:r>
        <w:separator/>
      </w:r>
    </w:p>
  </w:endnote>
  <w:endnote w:type="continuationSeparator" w:id="0">
    <w:p w14:paraId="57BE29D1" w14:textId="77777777" w:rsidR="00FE6884" w:rsidRDefault="00FE6884" w:rsidP="00DC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631FF" w14:textId="77777777" w:rsidR="00FE6884" w:rsidRDefault="00FE6884" w:rsidP="00DC6BDB">
      <w:pPr>
        <w:spacing w:after="0" w:line="240" w:lineRule="auto"/>
      </w:pPr>
      <w:r>
        <w:separator/>
      </w:r>
    </w:p>
  </w:footnote>
  <w:footnote w:type="continuationSeparator" w:id="0">
    <w:p w14:paraId="2FA1BA20" w14:textId="77777777" w:rsidR="00FE6884" w:rsidRDefault="00FE6884" w:rsidP="00DC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961A7" w14:textId="77777777" w:rsidR="00DC6BDB" w:rsidRDefault="00400E3E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0CC4BA" wp14:editId="65E3F9EC">
          <wp:simplePos x="0" y="0"/>
          <wp:positionH relativeFrom="column">
            <wp:posOffset>-15240</wp:posOffset>
          </wp:positionH>
          <wp:positionV relativeFrom="paragraph">
            <wp:posOffset>-14605</wp:posOffset>
          </wp:positionV>
          <wp:extent cx="457200" cy="380365"/>
          <wp:effectExtent l="0" t="0" r="0" b="635"/>
          <wp:wrapTight wrapText="bothSides">
            <wp:wrapPolygon edited="0">
              <wp:start x="0" y="0"/>
              <wp:lineTo x="0" y="20554"/>
              <wp:lineTo x="20700" y="20554"/>
              <wp:lineTo x="20700" y="0"/>
              <wp:lineTo x="0" y="0"/>
            </wp:wrapPolygon>
          </wp:wrapTight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59"/>
                  <a:stretch/>
                </pic:blipFill>
                <pic:spPr bwMode="auto">
                  <a:xfrm>
                    <a:off x="0" y="0"/>
                    <a:ext cx="457200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442539" w14:textId="77777777" w:rsidR="00DC6BDB" w:rsidRPr="00DC6BDB" w:rsidRDefault="00DC6BDB" w:rsidP="00DC6BDB">
    <w:pPr>
      <w:pStyle w:val="a4"/>
      <w:jc w:val="center"/>
      <w:rPr>
        <w:b/>
        <w:sz w:val="28"/>
      </w:rPr>
    </w:pPr>
    <w:r w:rsidRPr="00DC6BDB">
      <w:rPr>
        <w:rFonts w:hint="eastAsia"/>
        <w:b/>
        <w:sz w:val="28"/>
      </w:rPr>
      <w:t xml:space="preserve">개인정보 </w:t>
    </w:r>
    <w:r w:rsidR="00722024">
      <w:rPr>
        <w:rFonts w:hint="eastAsia"/>
        <w:b/>
        <w:sz w:val="28"/>
      </w:rPr>
      <w:t xml:space="preserve">등 </w:t>
    </w:r>
    <w:r w:rsidRPr="00DC6BDB">
      <w:rPr>
        <w:rFonts w:hint="eastAsia"/>
        <w:b/>
        <w:sz w:val="28"/>
      </w:rPr>
      <w:t>수집 및 활용</w:t>
    </w:r>
    <w:r w:rsidR="00497585">
      <w:rPr>
        <w:rFonts w:hint="eastAsia"/>
        <w:b/>
        <w:sz w:val="28"/>
      </w:rPr>
      <w:t xml:space="preserve"> </w:t>
    </w:r>
    <w:r w:rsidRPr="00DC6BDB">
      <w:rPr>
        <w:rFonts w:hint="eastAsia"/>
        <w:b/>
        <w:sz w:val="28"/>
      </w:rPr>
      <w:t>동의서</w:t>
    </w:r>
  </w:p>
  <w:p w14:paraId="3054E894" w14:textId="1D6B93A8" w:rsidR="00DC6BDB" w:rsidRDefault="00DC6BDB" w:rsidP="00DC6BDB">
    <w:pPr>
      <w:pStyle w:val="a4"/>
      <w:jc w:val="center"/>
    </w:pPr>
    <w:r w:rsidRPr="00DC6BDB">
      <w:rPr>
        <w:rFonts w:hint="eastAsia"/>
        <w:b/>
        <w:sz w:val="22"/>
      </w:rPr>
      <w:t>-</w:t>
    </w:r>
    <w:r>
      <w:rPr>
        <w:rFonts w:hint="eastAsia"/>
        <w:b/>
        <w:sz w:val="22"/>
      </w:rPr>
      <w:t xml:space="preserve"> </w:t>
    </w:r>
    <w:r w:rsidRPr="00DC6BDB">
      <w:rPr>
        <w:rFonts w:hint="eastAsia"/>
        <w:b/>
        <w:sz w:val="22"/>
      </w:rPr>
      <w:t>롯데</w:t>
    </w:r>
    <w:r w:rsidR="005767F5">
      <w:rPr>
        <w:rFonts w:hint="eastAsia"/>
        <w:b/>
        <w:sz w:val="22"/>
      </w:rPr>
      <w:t>장학</w:t>
    </w:r>
    <w:r w:rsidR="00CE7873">
      <w:rPr>
        <w:rFonts w:hint="eastAsia"/>
        <w:b/>
        <w:sz w:val="22"/>
      </w:rPr>
      <w:t>재단</w:t>
    </w:r>
    <w:r w:rsidRPr="00DC6BDB">
      <w:rPr>
        <w:rFonts w:hint="eastAsia"/>
        <w:b/>
        <w:sz w:val="22"/>
      </w:rPr>
      <w:t xml:space="preserve"> </w:t>
    </w:r>
    <w:r w:rsidR="005767F5">
      <w:rPr>
        <w:rFonts w:hint="eastAsia"/>
        <w:b/>
        <w:sz w:val="22"/>
      </w:rPr>
      <w:t xml:space="preserve">신격호롯데장학관 </w:t>
    </w:r>
    <w:r w:rsidRPr="00DC6BDB">
      <w:rPr>
        <w:rFonts w:hint="eastAsia"/>
        <w:b/>
        <w:sz w:val="22"/>
      </w:rPr>
      <w:t>입</w:t>
    </w:r>
    <w:r w:rsidR="005767F5">
      <w:rPr>
        <w:rFonts w:hint="eastAsia"/>
        <w:b/>
        <w:sz w:val="22"/>
      </w:rPr>
      <w:t>주</w:t>
    </w:r>
    <w:r w:rsidRPr="00DC6BDB">
      <w:rPr>
        <w:rFonts w:hint="eastAsia"/>
        <w:b/>
        <w:sz w:val="22"/>
      </w:rPr>
      <w:t>지원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5777"/>
    <w:multiLevelType w:val="hybridMultilevel"/>
    <w:tmpl w:val="103EA058"/>
    <w:lvl w:ilvl="0" w:tplc="734CC3C0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31502CC"/>
    <w:multiLevelType w:val="hybridMultilevel"/>
    <w:tmpl w:val="205274FC"/>
    <w:lvl w:ilvl="0" w:tplc="EDBCDD0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0FD7BB7"/>
    <w:multiLevelType w:val="hybridMultilevel"/>
    <w:tmpl w:val="BC082642"/>
    <w:lvl w:ilvl="0" w:tplc="46BC0D5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5568835">
    <w:abstractNumId w:val="1"/>
  </w:num>
  <w:num w:numId="2" w16cid:durableId="1818453304">
    <w:abstractNumId w:val="2"/>
  </w:num>
  <w:num w:numId="3" w16cid:durableId="81850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CF3"/>
    <w:rsid w:val="000E3010"/>
    <w:rsid w:val="00144679"/>
    <w:rsid w:val="001F32A8"/>
    <w:rsid w:val="002D251C"/>
    <w:rsid w:val="002D506C"/>
    <w:rsid w:val="003E12D1"/>
    <w:rsid w:val="00400E3E"/>
    <w:rsid w:val="004530AA"/>
    <w:rsid w:val="004553E7"/>
    <w:rsid w:val="00472E44"/>
    <w:rsid w:val="00475C5D"/>
    <w:rsid w:val="00497585"/>
    <w:rsid w:val="004B457C"/>
    <w:rsid w:val="00526603"/>
    <w:rsid w:val="005767F5"/>
    <w:rsid w:val="005925DA"/>
    <w:rsid w:val="005D45B2"/>
    <w:rsid w:val="00661AC7"/>
    <w:rsid w:val="00663B13"/>
    <w:rsid w:val="00697BCE"/>
    <w:rsid w:val="00722024"/>
    <w:rsid w:val="007C0BD0"/>
    <w:rsid w:val="007D201E"/>
    <w:rsid w:val="008171C9"/>
    <w:rsid w:val="00890E20"/>
    <w:rsid w:val="00955991"/>
    <w:rsid w:val="009C422B"/>
    <w:rsid w:val="009E6E1C"/>
    <w:rsid w:val="009F2D3D"/>
    <w:rsid w:val="00A74D43"/>
    <w:rsid w:val="00AA1CC4"/>
    <w:rsid w:val="00AE3FD8"/>
    <w:rsid w:val="00B037AA"/>
    <w:rsid w:val="00B46C63"/>
    <w:rsid w:val="00C538D8"/>
    <w:rsid w:val="00CE0D4D"/>
    <w:rsid w:val="00CE7873"/>
    <w:rsid w:val="00D02093"/>
    <w:rsid w:val="00D1672F"/>
    <w:rsid w:val="00D247C4"/>
    <w:rsid w:val="00D60EA3"/>
    <w:rsid w:val="00DC6BDB"/>
    <w:rsid w:val="00E35C69"/>
    <w:rsid w:val="00E60CB2"/>
    <w:rsid w:val="00EA3DBB"/>
    <w:rsid w:val="00EC11FE"/>
    <w:rsid w:val="00F3543D"/>
    <w:rsid w:val="00FA1CF3"/>
    <w:rsid w:val="00FD4DEF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68D0F"/>
  <w15:docId w15:val="{096D4E22-2124-4E25-9F04-C4A332A7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C6B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C6BDB"/>
  </w:style>
  <w:style w:type="paragraph" w:styleId="a5">
    <w:name w:val="footer"/>
    <w:basedOn w:val="a"/>
    <w:link w:val="Char0"/>
    <w:uiPriority w:val="99"/>
    <w:unhideWhenUsed/>
    <w:rsid w:val="00DC6B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C6BDB"/>
  </w:style>
  <w:style w:type="paragraph" w:styleId="a6">
    <w:name w:val="Date"/>
    <w:basedOn w:val="a"/>
    <w:next w:val="a"/>
    <w:link w:val="Char1"/>
    <w:uiPriority w:val="99"/>
    <w:semiHidden/>
    <w:unhideWhenUsed/>
    <w:rsid w:val="00DC6BDB"/>
  </w:style>
  <w:style w:type="character" w:customStyle="1" w:styleId="Char1">
    <w:name w:val="날짜 Char"/>
    <w:basedOn w:val="a0"/>
    <w:link w:val="a6"/>
    <w:uiPriority w:val="99"/>
    <w:semiHidden/>
    <w:rsid w:val="00DC6BDB"/>
  </w:style>
  <w:style w:type="paragraph" w:styleId="a7">
    <w:name w:val="List Paragraph"/>
    <w:basedOn w:val="a"/>
    <w:uiPriority w:val="34"/>
    <w:qFormat/>
    <w:rsid w:val="00B037A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F316-AD70-48BA-BC60-D2D79757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여소영</dc:creator>
  <cp:lastModifiedBy>은경 임</cp:lastModifiedBy>
  <cp:revision>16</cp:revision>
  <cp:lastPrinted>2018-06-07T08:15:00Z</cp:lastPrinted>
  <dcterms:created xsi:type="dcterms:W3CDTF">2018-06-11T01:18:00Z</dcterms:created>
  <dcterms:modified xsi:type="dcterms:W3CDTF">2025-06-30T04:17:00Z</dcterms:modified>
</cp:coreProperties>
</file>